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84B3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7A781747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707100AC" w14:textId="77777777" w:rsidR="00190771" w:rsidRDefault="00190771" w:rsidP="002F78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215868" w:themeColor="accent5" w:themeShade="80"/>
          <w:sz w:val="32"/>
        </w:rPr>
      </w:pPr>
    </w:p>
    <w:p w14:paraId="082EE36A" w14:textId="26AF484B" w:rsidR="000841D4" w:rsidRDefault="000841D4" w:rsidP="00190771">
      <w:pPr>
        <w:pStyle w:val="Heading1"/>
        <w:rPr>
          <w:sz w:val="36"/>
          <w:szCs w:val="36"/>
        </w:rPr>
      </w:pPr>
      <w:r>
        <w:rPr>
          <w:bCs/>
          <w:sz w:val="36"/>
          <w:szCs w:val="36"/>
          <w:lang w:val="fr-CA"/>
        </w:rPr>
        <w:t>Équipe de sécurité des pistes (RST) – FAQ</w:t>
      </w:r>
    </w:p>
    <w:p w14:paraId="2D7531E6" w14:textId="77777777" w:rsidR="00384CCD" w:rsidRPr="00384CCD" w:rsidRDefault="00384CCD" w:rsidP="00384CCD"/>
    <w:p w14:paraId="09D70D96" w14:textId="77777777" w:rsidR="000841D4" w:rsidRPr="00124FAF" w:rsidRDefault="000841D4" w:rsidP="000841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9932CB" w14:textId="085EDBC8" w:rsidR="002F78E0" w:rsidRPr="00384CCD" w:rsidRDefault="00384CCD" w:rsidP="002F78E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A"/>
        </w:rPr>
        <w:t>Pourquoi mettre su</w:t>
      </w:r>
      <w:bookmarkStart w:id="0" w:name="_GoBack"/>
      <w:bookmarkEnd w:id="0"/>
      <w:r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A"/>
        </w:rPr>
        <w:t>r pied une RST?</w:t>
      </w:r>
    </w:p>
    <w:p w14:paraId="413E70EF" w14:textId="1294A178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La RST constitue un corps de professionnels expérimentés de la sécurité des pistes à l’aéroport qui proviennent de toutes les disciplines aéronautiques pertinentes.</w:t>
      </w:r>
    </w:p>
    <w:p w14:paraId="137F5CD7" w14:textId="77777777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Elle favorise une approche collaborative par :</w:t>
      </w:r>
    </w:p>
    <w:p w14:paraId="181959AF" w14:textId="70A6B9F1" w:rsidR="002F78E0" w:rsidRPr="002F78E0" w:rsidRDefault="002F78E0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  <w:lang w:val="fr-CA"/>
        </w:rPr>
        <w:t>l’échange de renseignements;</w:t>
      </w:r>
    </w:p>
    <w:p w14:paraId="1F923D2F" w14:textId="07E44EC0" w:rsidR="002F78E0" w:rsidRPr="002F78E0" w:rsidRDefault="002F78E0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  <w:lang w:val="fr-CA"/>
        </w:rPr>
        <w:t>l’élaboration conjointe de pratiques exemplaires pour gérer les risques.</w:t>
      </w:r>
    </w:p>
    <w:p w14:paraId="23401F31" w14:textId="137DAF8A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La RST améliore la sécurité des pistes à l’aéroport.</w:t>
      </w:r>
    </w:p>
    <w:p w14:paraId="40A9F87F" w14:textId="1B87A207" w:rsidR="002F78E0" w:rsidRDefault="002F78E0" w:rsidP="002F78E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DF950AC" w14:textId="3C09024C" w:rsidR="002F78E0" w:rsidRPr="00384CCD" w:rsidRDefault="002F78E0" w:rsidP="002F78E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A"/>
        </w:rPr>
        <w:t>Quel rôle joue-t-elle?</w:t>
      </w:r>
    </w:p>
    <w:p w14:paraId="1098C754" w14:textId="750BF135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Elle évalue les risques opérationnels propres à l’aéroport.</w:t>
      </w:r>
    </w:p>
    <w:p w14:paraId="5023AA45" w14:textId="111B3F4B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Elle propose des mesures d’atténuation pour prévenir les événements sur les pistes (incursions, sorties de pistes, etc.).</w:t>
      </w:r>
    </w:p>
    <w:p w14:paraId="03480139" w14:textId="0D1A551E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Elle mesure et surveille l’efficacité des mesures d’atténuation.</w:t>
      </w:r>
    </w:p>
    <w:p w14:paraId="7C638740" w14:textId="464006DC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Elle sensibilise toutes les parties prenantes aux risques opérationnels.</w:t>
      </w:r>
    </w:p>
    <w:p w14:paraId="11488E27" w14:textId="31228F82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Même s’il ne s’agit pas d’un organisme décisionnel, elle fait des recommandations que les participants peuvent suivre, s’il y a lieu.</w:t>
      </w:r>
    </w:p>
    <w:p w14:paraId="278227F1" w14:textId="77777777" w:rsidR="002F78E0" w:rsidRPr="002F78E0" w:rsidRDefault="002F78E0" w:rsidP="002F78E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4742FDC0" w14:textId="2B29ECDE" w:rsidR="002F78E0" w:rsidRPr="00384CCD" w:rsidRDefault="002F78E0" w:rsidP="002F78E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A"/>
        </w:rPr>
        <w:t>Qui devrait prendre part à une RST?</w:t>
      </w:r>
    </w:p>
    <w:p w14:paraId="700D873D" w14:textId="77777777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Au minimum, la RST doit compter des représentants des groupes suivants :</w:t>
      </w:r>
    </w:p>
    <w:p w14:paraId="520A1CDB" w14:textId="7D56C255" w:rsidR="002F78E0" w:rsidRPr="002F78E0" w:rsidRDefault="00384CCD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  <w:lang w:val="fr-CA"/>
        </w:rPr>
        <w:t>exploitant d’aéroport;</w:t>
      </w:r>
    </w:p>
    <w:p w14:paraId="6901D466" w14:textId="78BEDE95" w:rsidR="002F78E0" w:rsidRPr="002F78E0" w:rsidRDefault="002F78E0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  <w:lang w:val="fr-CA"/>
        </w:rPr>
        <w:t>fournisseur de services de circulation aérienne;</w:t>
      </w:r>
    </w:p>
    <w:p w14:paraId="063E3AE7" w14:textId="1045F3E7" w:rsidR="002F78E0" w:rsidRPr="002F78E0" w:rsidRDefault="002F78E0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  <w:lang w:val="fr-CA"/>
        </w:rPr>
        <w:t>exploitant d’aéronefs (transporteurs aériens et aviation générale);</w:t>
      </w:r>
    </w:p>
    <w:p w14:paraId="1C666E56" w14:textId="38045F1E" w:rsidR="002F78E0" w:rsidRPr="002F78E0" w:rsidRDefault="002F78E0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  <w:lang w:val="fr-CA"/>
        </w:rPr>
        <w:t>représentants des associations (pilotes, services de la circulation aérienne).</w:t>
      </w:r>
    </w:p>
    <w:p w14:paraId="20A3987C" w14:textId="77777777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Des représentants des groupes suivants peuvent aussi s’y retrouver :</w:t>
      </w:r>
    </w:p>
    <w:p w14:paraId="3F1D8C36" w14:textId="1796B02D" w:rsidR="002F78E0" w:rsidRPr="002F78E0" w:rsidRDefault="00384CCD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  <w:lang w:val="fr-CA"/>
        </w:rPr>
        <w:t>organisme gouvernemental de réglementation;</w:t>
      </w:r>
    </w:p>
    <w:p w14:paraId="6B98D22D" w14:textId="68EF5113" w:rsidR="002F78E0" w:rsidRPr="002F78E0" w:rsidRDefault="00384CCD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  <w:lang w:val="fr-CA"/>
        </w:rPr>
        <w:t>forces armées (s’il y a lieu);</w:t>
      </w:r>
    </w:p>
    <w:p w14:paraId="60C3EB07" w14:textId="4694E6D7" w:rsidR="002F78E0" w:rsidRPr="002F78E0" w:rsidRDefault="002F78E0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  <w:lang w:val="fr-CA"/>
        </w:rPr>
        <w:t>services de sauvetage et de lutte contre les incendies;</w:t>
      </w:r>
    </w:p>
    <w:p w14:paraId="571C4DEC" w14:textId="5968AB42" w:rsidR="002F78E0" w:rsidRPr="002F78E0" w:rsidRDefault="002F78E0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  <w:lang w:val="fr-CA"/>
        </w:rPr>
        <w:t>autre fournisseur de services aéroportuaires (dégivrage, services au sol, contrôle de la faune, etc.).</w:t>
      </w:r>
    </w:p>
    <w:p w14:paraId="73E64387" w14:textId="77777777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Sur invitation, elle peut seconder :</w:t>
      </w:r>
    </w:p>
    <w:p w14:paraId="63B9885A" w14:textId="15E84A9E" w:rsidR="002F78E0" w:rsidRDefault="00384CCD" w:rsidP="002F78E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  <w:lang w:val="fr-CA"/>
        </w:rPr>
        <w:t>des experts en la matière.</w:t>
      </w:r>
    </w:p>
    <w:p w14:paraId="0B834174" w14:textId="77777777" w:rsidR="00384CCD" w:rsidRPr="002F78E0" w:rsidRDefault="00384CCD" w:rsidP="00384CC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B0DDB4" w14:textId="3C0CE34B" w:rsidR="00384CCD" w:rsidRDefault="00384CC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fr-CA"/>
        </w:rPr>
        <w:br w:type="page"/>
      </w:r>
    </w:p>
    <w:p w14:paraId="55788910" w14:textId="77777777" w:rsidR="002F78E0" w:rsidRPr="002F78E0" w:rsidRDefault="002F78E0" w:rsidP="002F78E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F3629A5" w14:textId="77777777" w:rsidR="002F78E0" w:rsidRPr="00384CCD" w:rsidRDefault="002F78E0" w:rsidP="002F78E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A"/>
        </w:rPr>
        <w:t>Où devraient avoir lieu les rencontres du RST?</w:t>
      </w:r>
    </w:p>
    <w:p w14:paraId="7BE85DF4" w14:textId="77777777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Les exploitants d’aéroport tiennent habituellement les réunions à l’aéroport.</w:t>
      </w:r>
    </w:p>
    <w:p w14:paraId="1C6950A1" w14:textId="77777777" w:rsidR="002F78E0" w:rsidRPr="00384CCD" w:rsidRDefault="002F78E0" w:rsidP="002F78E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46F50D" w14:textId="0A92CAF1" w:rsidR="002F78E0" w:rsidRPr="00384CCD" w:rsidRDefault="002F78E0" w:rsidP="00384CCD">
      <w:pPr>
        <w:spacing w:after="0"/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A"/>
        </w:rPr>
        <w:t>Comment la RST devrait-elle être formée? (Gouvernance)</w:t>
      </w:r>
    </w:p>
    <w:p w14:paraId="3033AEEB" w14:textId="6AC66F17" w:rsidR="002F78E0" w:rsidRPr="002F78E0" w:rsidRDefault="002F78E0" w:rsidP="00384C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La RST devrait élire un président pour coordonner les réunions et les autres activités.</w:t>
      </w:r>
    </w:p>
    <w:p w14:paraId="49CA33E1" w14:textId="0461DC19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La présidence ne doit pas être «</w:t>
      </w:r>
      <w:r w:rsidR="0065358C">
        <w:rPr>
          <w:rFonts w:ascii="Arial" w:hAnsi="Arial" w:cs="Arial"/>
          <w:lang w:val="fr-CA"/>
        </w:rPr>
        <w:t> </w:t>
      </w:r>
      <w:r>
        <w:rPr>
          <w:rFonts w:ascii="Arial" w:hAnsi="Arial" w:cs="Arial"/>
          <w:lang w:val="fr-CA"/>
        </w:rPr>
        <w:t>réservée</w:t>
      </w:r>
      <w:r w:rsidR="0065358C">
        <w:rPr>
          <w:rFonts w:ascii="Arial" w:hAnsi="Arial" w:cs="Arial"/>
          <w:lang w:val="fr-CA"/>
        </w:rPr>
        <w:t> </w:t>
      </w:r>
      <w:r>
        <w:rPr>
          <w:rFonts w:ascii="Arial" w:hAnsi="Arial" w:cs="Arial"/>
          <w:lang w:val="fr-CA"/>
        </w:rPr>
        <w:t>» à un domaine particulier.</w:t>
      </w:r>
    </w:p>
    <w:p w14:paraId="6D3515A7" w14:textId="06801F71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La RST devrait être présidée par l’exploitant de l’aérodrome.</w:t>
      </w:r>
    </w:p>
    <w:p w14:paraId="288C9C7C" w14:textId="77777777" w:rsidR="002F78E0" w:rsidRPr="002F78E0" w:rsidRDefault="002F78E0" w:rsidP="002F78E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55BFB6B" w14:textId="4FCEC871" w:rsidR="002F78E0" w:rsidRPr="00384CCD" w:rsidRDefault="002F78E0" w:rsidP="00384CCD">
      <w:pPr>
        <w:spacing w:after="0"/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fr-CA"/>
        </w:rPr>
        <w:t>À quelle fréquence la RST devrait-elle se réunir?</w:t>
      </w:r>
    </w:p>
    <w:p w14:paraId="24C8FE75" w14:textId="0F488288" w:rsidR="002F78E0" w:rsidRPr="002F78E0" w:rsidRDefault="002F78E0" w:rsidP="00384C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Elle devrait se réunir régulièrement pour examiner les questions de sécurité récurrentes et les mesures d’atténuation qui ont été prises.</w:t>
      </w:r>
    </w:p>
    <w:p w14:paraId="4DD68606" w14:textId="6723EDFA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Elle peut être appelée à examiner des événements ou des problèmes de sécurité relevés par ses participants.</w:t>
      </w:r>
    </w:p>
    <w:p w14:paraId="39E084DF" w14:textId="686D7259" w:rsidR="002F78E0" w:rsidRPr="002F78E0" w:rsidRDefault="002F78E0" w:rsidP="002F7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284"/>
        <w:rPr>
          <w:rFonts w:ascii="Arial" w:hAnsi="Arial" w:cs="Arial"/>
        </w:rPr>
      </w:pPr>
      <w:r>
        <w:rPr>
          <w:rFonts w:ascii="Arial" w:hAnsi="Arial" w:cs="Arial"/>
          <w:lang w:val="fr-CA"/>
        </w:rPr>
        <w:t>La RST devrait se réunir s’il est prévu de modifier la configuration de l’aire de manœuvre.</w:t>
      </w:r>
    </w:p>
    <w:p w14:paraId="0E352AAF" w14:textId="49C8BB10" w:rsidR="000841D4" w:rsidRPr="000A1438" w:rsidRDefault="002F78E0" w:rsidP="000841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b/>
          <w:bCs/>
        </w:rPr>
      </w:pPr>
      <w:r>
        <w:rPr>
          <w:rFonts w:ascii="Arial" w:hAnsi="Arial" w:cs="Arial"/>
          <w:lang w:val="fr-CA"/>
        </w:rPr>
        <w:t>Elle peut également se réunir si des travaux de construction sont prévus sur l’aire de manœuvre (p. ex. resurfaçage d’une piste).</w:t>
      </w:r>
    </w:p>
    <w:p w14:paraId="179EC3C0" w14:textId="475D7418" w:rsidR="000A1438" w:rsidRPr="000A1438" w:rsidRDefault="000A1438" w:rsidP="000A14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0A1438" w:rsidRPr="000A1438" w:rsidSect="00190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A14E6" w14:textId="77777777" w:rsidR="008F171F" w:rsidRDefault="008F171F" w:rsidP="00E36319">
      <w:pPr>
        <w:spacing w:after="0" w:line="240" w:lineRule="auto"/>
      </w:pPr>
      <w:r>
        <w:separator/>
      </w:r>
    </w:p>
  </w:endnote>
  <w:endnote w:type="continuationSeparator" w:id="0">
    <w:p w14:paraId="7006A880" w14:textId="77777777" w:rsidR="008F171F" w:rsidRDefault="008F171F" w:rsidP="00E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D30E" w14:textId="77777777" w:rsidR="000A1438" w:rsidRDefault="000A1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84DA2" w14:textId="1F2D3622" w:rsidR="00DC5EE6" w:rsidRDefault="00190771">
    <w:pPr>
      <w:pStyle w:val="Footer"/>
    </w:pPr>
    <w:r>
      <w:rPr>
        <w:noProof/>
        <w:u w:val="single"/>
        <w:lang w:val="fr-CA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5055C86" wp14:editId="13DE9B31">
              <wp:simplePos x="0" y="0"/>
              <wp:positionH relativeFrom="column">
                <wp:posOffset>-914400</wp:posOffset>
              </wp:positionH>
              <wp:positionV relativeFrom="paragraph">
                <wp:posOffset>13335</wp:posOffset>
              </wp:positionV>
              <wp:extent cx="6659880" cy="60960"/>
              <wp:effectExtent l="0" t="0" r="7620" b="0"/>
              <wp:wrapNone/>
              <wp:docPr id="3" name="Rectangle 12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4E8627" id="Rectangle 12" o:spid="_x0000_s1026" style="position:absolute;margin-left:-1in;margin-top:1.05pt;width:524.4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kwDwIAAIQEAAAOAAAAZHJzL2Uyb0RvYy54bWysVNtuGyEQfa/Uf0C817tryytn5XUeEqUv&#10;vURJ+gGEBS8SMAiIL3/fATYbK61aqaofMAxzZs6cGXZ7fTKaHIQPCmxPm0VNibAcBmX3Pf3xdPdp&#10;Q0mIzA5MgxU9PYtAr3cfP2yPrhNLGEEPwhMMYkN3dD0dY3RdVQU+CsPCApyweCnBGxbx6PfV4NkR&#10;oxtdLeu6rY7gB+eBixDQelsu6S7Hl1Lw+F3KICLRPUVuMa8+r89prXZb1u09c6PiEw32DywMUxaT&#10;zqFuWWTkxatfQhnFPQSQccHBVCCl4iLXgNU09btqHkfmRK4FxQlulin8v7D82+HeEzX0dEWJZQZb&#10;9ICiMbvXgjTLXJM4xS8holLV0YUuI5K+efvo7j3epFPAbZLgJL1J/1gcOWWlz7PSGIpwNLbt+mqz&#10;wYZwvGvrqzZ3onoDOx/iZwGGpE1PPXLKXNhhosK6V5eUK4BWw53SOh/S8Igb7cmBYdsZ58LGdYbr&#10;F/MVhmJf1/grA8C0G1mxtqvJimTyFKZAWPq7HNqmTBZSzqQM64pF5Jm7kKuokvWJZy0SStsHIVFz&#10;1KHJrOY8l4SbRC3HRe8Ek5hqBq7+Dpz8E7SwmsGlrX/MOiNyZrBxBhtlwf8uu46vlGXxnwYmlLqT&#10;BM8wnHHcfNQ3UB4ks3wEfI88+lxv8sJRz5VPzzK9pctzDvv28dj9BAAA//8DAFBLAwQUAAYACAAA&#10;ACEAFybmct0AAAAJAQAADwAAAGRycy9kb3ducmV2LnhtbEyPwU7DMAyG70i8Q2QkLmhLGlXAuqYT&#10;m+DCiQ0eIGu9tqJxqiZd27fHnOBo+fPv7893s+vEFYfQejKQrBUIpNJXLdUGvj7fVs8gQrRU2c4T&#10;GlgwwK64vcltVvmJjng9xVpwCIXMGmhi7DMpQ9mgs2HteyTeXfzgbORxqGU12InDXSe1Uo/S2Zb4&#10;Q2N7PDRYfp9Gxxrtfl8umKoPP+mH93Gz6Fd9MOb+bn7Zgog4xz8YfvX5Bgp2OvuRqiA6A6skTblM&#10;NKATEAxsVMpdzkwmTyCLXP5vUPwAAAD//wMAUEsBAi0AFAAGAAgAAAAhALaDOJL+AAAA4QEAABMA&#10;AAAAAAAAAAAAAAAAAAAAAFtDb250ZW50X1R5cGVzXS54bWxQSwECLQAUAAYACAAAACEAOP0h/9YA&#10;AACUAQAACwAAAAAAAAAAAAAAAAAvAQAAX3JlbHMvLnJlbHNQSwECLQAUAAYACAAAACEA+v8pMA8C&#10;AACEBAAADgAAAAAAAAAAAAAAAAAuAgAAZHJzL2Uyb0RvYy54bWxQSwECLQAUAAYACAAAACEAFybm&#10;ct0AAAAJAQAADwAAAAAAAAAAAAAAAABpBAAAZHJzL2Rvd25yZXYueG1sUEsFBgAAAAAEAAQA8wAA&#10;AHMFAAAAAA==&#10;" fillcolor="#205867 [1608]" stroked="f">
              <v:fill opacity="41377f"/>
            </v:rect>
          </w:pict>
        </mc:Fallback>
      </mc:AlternateContent>
    </w:r>
    <w:r>
      <w:rPr>
        <w:noProof/>
        <w:u w:val="single"/>
        <w:lang w:val="fr-CA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2673F2E" wp14:editId="1AB7AFC3">
              <wp:simplePos x="0" y="0"/>
              <wp:positionH relativeFrom="column">
                <wp:posOffset>4293235</wp:posOffset>
              </wp:positionH>
              <wp:positionV relativeFrom="paragraph">
                <wp:posOffset>103974</wp:posOffset>
              </wp:positionV>
              <wp:extent cx="5440680" cy="60960"/>
              <wp:effectExtent l="0" t="0" r="7620" b="0"/>
              <wp:wrapNone/>
              <wp:docPr id="4" name="Rectangle 13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06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35530E6" id="Rectangle 13" o:spid="_x0000_s1026" style="position:absolute;margin-left:338.05pt;margin-top:8.2pt;width:428.4pt;height:4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n/EAIAAIQEAAAOAAAAZHJzL2Uyb0RvYy54bWysVNtu3CAQfa/Uf0C8d+3d7G5Ta715SJS+&#10;9BIl6QcQDGskYBCQvfx9h7HjrNKqlaq+YBg4Z84cBm+ujs6yvYrJgG/5fFZzpryEzvhdy3883n64&#10;5Cxl4TthwauWn1TiV9v37zaH0KgF9GA7FRmS+NQcQsv7nENTVUn2yok0g6A8bmqITmRcxl3VRXFA&#10;dmerRV2vqwPELkSQKiWM3gybfEv8WiuZv2udVGa25agt0xhpfCpjtd2IZhdF6I0cZYh/UOGE8Zh0&#10;oroRWbDnaH6hckZGSKDzTIKrQGsjFdWA1czrN9U89CIoqgXNSWGyKf0/WvltfxeZ6Vq+5MwLh1d0&#10;j6YJv7OKzS+oJnXMX1JGp6pDSA0hir80fQh3EXfKKuG0WHDU0ZUvFseO5PRpchqpmMTgarms15d4&#10;IRL31vWnNd1E9QoOMeXPChwrk5ZH1ERaxH6UIpqXIyVXAmu6W2MtLUrzqGsb2V7gtQsplc8rgttn&#10;9xW6If5xVddjAwgbejFE1xdjFMVQFxYiLP1NDutLJg8lZ3FGNENEUc+d2TW4Qv7kk1UFZf290ug5&#10;+jAnVVOec8Hz0pvEi6cLTGOqCTjczB+B4/kCHVRN4MXfs04Iygw+T2BnPMTfEdj8IlkP58eGSUPd&#10;xYIn6E7YbjHbaxgepPCyB3yPMkeqt5zCVqfKx2dZ3tL5mmhffx7bnwAAAP//AwBQSwMEFAAGAAgA&#10;AAAhAFtkIS/hAAAACgEAAA8AAABkcnMvZG93bnJldi54bWxMj1FPwjAUhd9N/A/NNfFNug2pONcR&#10;oyHxySBCAm+X9dotru1cC0x+PeVJH2/Ol3O+W8wG07ID9b5xVkI6SoCRrZxqrJaw+pzfTYH5gFZh&#10;6yxJ+CUPs/L6qsBcuaP9oMMyaBZLrM9RQh1Cl3Puq5oM+pHryMbsy/UGQzx7zVWPx1huWp4lieAG&#10;GxsXauzopabqe7k3EtYa1/Pp6bRIX/F9vPjRm+3bZCPl7c3w/AQs0BD+YLjoR3Uoo9PO7a3yrJUg&#10;HkQa0RiIe2AXYDLOHoHtJGQiAV4W/P8L5RkAAP//AwBQSwECLQAUAAYACAAAACEAtoM4kv4AAADh&#10;AQAAEwAAAAAAAAAAAAAAAAAAAAAAW0NvbnRlbnRfVHlwZXNdLnhtbFBLAQItABQABgAIAAAAIQA4&#10;/SH/1gAAAJQBAAALAAAAAAAAAAAAAAAAAC8BAABfcmVscy8ucmVsc1BLAQItABQABgAIAAAAIQAx&#10;zZn/EAIAAIQEAAAOAAAAAAAAAAAAAAAAAC4CAABkcnMvZTJvRG9jLnhtbFBLAQItABQABgAIAAAA&#10;IQBbZCEv4QAAAAoBAAAPAAAAAAAAAAAAAAAAAGoEAABkcnMvZG93bnJldi54bWxQSwUGAAAAAAQA&#10;BADzAAAAeAUAAAAA&#10;" fillcolor="#31849b [2408]" stroked="f">
              <v:fill opacity="41377f"/>
            </v:rect>
          </w:pict>
        </mc:Fallback>
      </mc:AlternateContent>
    </w:r>
  </w:p>
  <w:p w14:paraId="182EED41" w14:textId="021987D4" w:rsidR="00DC5EE6" w:rsidRPr="00CF6469" w:rsidRDefault="00DC5EE6">
    <w:pPr>
      <w:pStyle w:val="Footer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3BBB1" w14:textId="1FE7B6F9" w:rsidR="00CF6469" w:rsidRDefault="000A1438">
    <w:pPr>
      <w:pStyle w:val="Footer"/>
    </w:pPr>
    <w:r>
      <w:rPr>
        <w:rFonts w:ascii="Arial" w:hAnsi="Arial"/>
        <w:b/>
        <w:bCs/>
        <w:noProof/>
        <w:lang w:val="fr-CA"/>
      </w:rPr>
      <w:drawing>
        <wp:anchor distT="0" distB="0" distL="114300" distR="114300" simplePos="0" relativeHeight="251769856" behindDoc="1" locked="0" layoutInCell="1" allowOverlap="1" wp14:anchorId="17632F46" wp14:editId="32DE9ADC">
          <wp:simplePos x="0" y="0"/>
          <wp:positionH relativeFrom="column">
            <wp:posOffset>2440858</wp:posOffset>
          </wp:positionH>
          <wp:positionV relativeFrom="paragraph">
            <wp:posOffset>170180</wp:posOffset>
          </wp:positionV>
          <wp:extent cx="1064487" cy="678426"/>
          <wp:effectExtent l="0" t="0" r="0" b="0"/>
          <wp:wrapNone/>
          <wp:docPr id="6" name="Picture 6" descr="C:\Users\lepagis\AppData\Local\Microsoft\Windows\INetCache\Content.Word\NAV_CANADA_logo_RGB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pagis\AppData\Local\Microsoft\Windows\INetCache\Content.Word\NAV_CANADA_logo_RGB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87" cy="67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CA"/>
      </w:rPr>
      <w:drawing>
        <wp:anchor distT="0" distB="0" distL="114300" distR="114300" simplePos="0" relativeHeight="251652096" behindDoc="0" locked="0" layoutInCell="1" allowOverlap="1" wp14:anchorId="51C4820A" wp14:editId="06FF7DA3">
          <wp:simplePos x="0" y="0"/>
          <wp:positionH relativeFrom="column">
            <wp:posOffset>3615055</wp:posOffset>
          </wp:positionH>
          <wp:positionV relativeFrom="paragraph">
            <wp:posOffset>269240</wp:posOffset>
          </wp:positionV>
          <wp:extent cx="492125" cy="492125"/>
          <wp:effectExtent l="0" t="0" r="3175" b="317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A"/>
      </w:rPr>
      <w:drawing>
        <wp:anchor distT="0" distB="0" distL="114300" distR="114300" simplePos="0" relativeHeight="251656192" behindDoc="0" locked="0" layoutInCell="1" allowOverlap="1" wp14:anchorId="57F741CC" wp14:editId="373F0069">
          <wp:simplePos x="0" y="0"/>
          <wp:positionH relativeFrom="column">
            <wp:posOffset>4381500</wp:posOffset>
          </wp:positionH>
          <wp:positionV relativeFrom="paragraph">
            <wp:posOffset>262255</wp:posOffset>
          </wp:positionV>
          <wp:extent cx="492125" cy="492125"/>
          <wp:effectExtent l="0" t="0" r="3175" b="317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A"/>
      </w:rPr>
      <w:drawing>
        <wp:anchor distT="0" distB="0" distL="114300" distR="114300" simplePos="0" relativeHeight="251660288" behindDoc="0" locked="0" layoutInCell="1" allowOverlap="1" wp14:anchorId="09148BA4" wp14:editId="5839AA16">
          <wp:simplePos x="0" y="0"/>
          <wp:positionH relativeFrom="column">
            <wp:posOffset>5148580</wp:posOffset>
          </wp:positionH>
          <wp:positionV relativeFrom="paragraph">
            <wp:posOffset>262255</wp:posOffset>
          </wp:positionV>
          <wp:extent cx="492125" cy="492125"/>
          <wp:effectExtent l="0" t="0" r="3175" b="317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A"/>
      </w:rPr>
      <w:drawing>
        <wp:anchor distT="0" distB="0" distL="114300" distR="114300" simplePos="0" relativeHeight="251662336" behindDoc="0" locked="0" layoutInCell="1" allowOverlap="1" wp14:anchorId="7FB32676" wp14:editId="6BF02567">
          <wp:simplePos x="0" y="0"/>
          <wp:positionH relativeFrom="column">
            <wp:posOffset>5915025</wp:posOffset>
          </wp:positionH>
          <wp:positionV relativeFrom="paragraph">
            <wp:posOffset>269289</wp:posOffset>
          </wp:positionV>
          <wp:extent cx="492125" cy="492125"/>
          <wp:effectExtent l="0" t="0" r="3175" b="317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xamp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0FC4BF0" wp14:editId="7A025F7A">
              <wp:simplePos x="0" y="0"/>
              <wp:positionH relativeFrom="column">
                <wp:posOffset>-1068070</wp:posOffset>
              </wp:positionH>
              <wp:positionV relativeFrom="paragraph">
                <wp:posOffset>-4445</wp:posOffset>
              </wp:positionV>
              <wp:extent cx="6659880" cy="60960"/>
              <wp:effectExtent l="0" t="0" r="7620" b="0"/>
              <wp:wrapNone/>
              <wp:docPr id="13" name="Rectangle 12">
                <a:extLst xmlns:a="http://schemas.openxmlformats.org/drawingml/2006/main">
                  <a:ext uri="{FF2B5EF4-FFF2-40B4-BE49-F238E27FC236}">
                    <a16:creationId xmlns:a16="http://schemas.microsoft.com/office/drawing/2014/main" id="{B21390A2-F025-4F93-87F6-6A7E204C0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6EE" id="Rectangle 12" o:spid="_x0000_s1026" style="position:absolute;margin-left:-84.1pt;margin-top:-.35pt;width:524.4pt;height: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ByeQIAAEoFAAAOAAAAZHJzL2Uyb0RvYy54bWysVMlu2zAQvRfoPwi6y1ot24LlIF5UFOgS&#10;JO0HMBRlCaBIgWS8IOi/ZziSFXdBWxTVgRouM/PemyGXN6eWOwemdCNF7oaTwHWYoLJsxD53v34p&#10;vLnraENESbgULHfPTLs3q7dvlscuY5GsJS+ZciCI0Nmxy93amC7zfU1r1hI9kR0TsFlJ1RIDU7X3&#10;S0WOEL3lfhQEqX+UquyUpExrWN32m+4K41cVo+ZzVWlmHJ67gM3gqHB8tKO/WpJsr0hXN3SAQf4B&#10;RUsaAUnHUFtiiPOkmp9CtQ1VUsvKTKhsfVlVDWXIAdiEwQ9sHmrSMeQC4uhulEn/v7D00+FOOU0J&#10;tYtdR5AWanQPqhGx58wJIyTFTuaDNpYeWD2t56KI1tNdkXgFWF4SrBNvvUsWXhHF8100KzZRnH6z&#10;3mGaUcWIgQZ5X14kDtO/ozAU24qT+CgyYn1eR2G8CG4jrwiiqZcUi9ibz4rUS29nuyhINsE2guxQ&#10;XB8xX/7Iwj92OkPetkvQfOjuFBy2Mw2mZXqqVGv/UCLnhP1yHvvFqkBhMU2ni/kc2orCXhosUuwn&#10;SHlx7pQ275hsHWvkrgJhUVByACQ9ussRm0tL3pRFwzlO7BVgG66cA4HmJZQyYabozp/aj7Ls16cB&#10;fH0bE97VpF9N42EVwOBdsoFQhe9ycGEzCWlz9nD6FYY3Z8D4qgpa5syZ9eLinlVQDdAhRFRjnmvA&#10;4VAEPG3dKkg1OsZ/dhzOW9ce1ejc9+Zvs44emFkKMzq3jZDqV9m5uUCu+vOg2hVvaz7K8gyXRhm+&#10;kf2zQgStJbwq1Cjka0/BhUXBh8fFvgjXcwz7+gSuXgAAAP//AwBQSwMEFAAGAAgAAAAhAAeiPyLd&#10;AAAACAEAAA8AAABkcnMvZG93bnJldi54bWxMj8FOwzAQRO9I/IO1SFxQ69RCIU3jVLSCCycofIAb&#10;b5OIeB3FTpP8PcsJbrPa2dk3xX52nbjiEFpPGjbrBARS5W1LtYavz9dVBiJEQ9Z0nlDDggH25e1N&#10;YXLrJ/rA6ynWgkMo5EZDE2OfSxmqBp0Ja98j8e7iB2cij0Mt7WAmDnedVEmSSmda4g+N6fHYYPV9&#10;Gh1jtIdDteBj8u4n9fA2bhf1oo5a39/NzzsQEef4Z4ZffL6BkpnOfiQbRKdhtUkzxV5WTyDYkGVJ&#10;CuLMYguyLOT/AuUPAAAA//8DAFBLAQItABQABgAIAAAAIQC2gziS/gAAAOEBAAATAAAAAAAAAAAA&#10;AAAAAAAAAABbQ29udGVudF9UeXBlc10ueG1sUEsBAi0AFAAGAAgAAAAhADj9If/WAAAAlAEAAAsA&#10;AAAAAAAAAAAAAAAALwEAAF9yZWxzLy5yZWxzUEsBAi0AFAAGAAgAAAAhAGeKkHJ5AgAASgUAAA4A&#10;AAAAAAAAAAAAAAAALgIAAGRycy9lMm9Eb2MueG1sUEsBAi0AFAAGAAgAAAAhAAeiPyLdAAAACAEA&#10;AA8AAAAAAAAAAAAAAAAA0wQAAGRycy9kb3ducmV2LnhtbFBLBQYAAAAABAAEAPMAAADdBQAAAAA=&#10;" fillcolor="#205867 [1608]" stroked="f">
              <v:fill opacity="41377f"/>
            </v:rect>
          </w:pict>
        </mc:Fallback>
      </mc:AlternateContent>
    </w:r>
    <w:r>
      <w:rPr>
        <w:noProof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2581D" wp14:editId="4815B81E">
              <wp:simplePos x="0" y="0"/>
              <wp:positionH relativeFrom="column">
                <wp:posOffset>4139565</wp:posOffset>
              </wp:positionH>
              <wp:positionV relativeFrom="paragraph">
                <wp:posOffset>86311</wp:posOffset>
              </wp:positionV>
              <wp:extent cx="5440680" cy="60960"/>
              <wp:effectExtent l="0" t="0" r="7620" b="0"/>
              <wp:wrapNone/>
              <wp:docPr id="14" name="Rectangle 13">
                <a:extLst xmlns:a="http://schemas.openxmlformats.org/drawingml/2006/main">
                  <a:ext uri="{FF2B5EF4-FFF2-40B4-BE49-F238E27FC236}">
                    <a16:creationId xmlns:a16="http://schemas.microsoft.com/office/drawing/2014/main" id="{73FE0920-3DF6-4C06-9038-8BEEB8E2D50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0680" cy="609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alpha val="63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9FD69EA" id="Rectangle 13" o:spid="_x0000_s1026" style="position:absolute;margin-left:325.95pt;margin-top:6.8pt;width:428.4pt;height:4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cqeAIAAEoFAAAOAAAAZHJzL2Uyb0RvYy54bWysVNtu2zAMfR+wfzD87li+xE2MJAVy8TBg&#10;64p2+wBVlmMDsmRIai4o9u+jaMfNLtiGYS8yRYvkOYeUFrenVngHrk2j5NKPJsT3uGSqbOR+6X/5&#10;XAQz3zOWypIKJfnSP3Pj367evlkcu5zHqlai5NqDJNLkx27p19Z2eRgaVvOWmonquISfldIttbDV&#10;+7DU9AjZWxHGhGThUemy04pxY8C77X/6K8xfVZzZT1VluPXE0gdsFleN65Nbw9WC5ntNu7phAwz6&#10;Dyha2kgoOqbaUku9Z938lKptmFZGVXbCVBuqqmoYRw7AJiI/sHmsaceRC4hjulEm8//SsrvDvfaa&#10;EnqX+p6kLfToAVSjci+4FyVIip/sB2MdPbB6Wi9FEa+nuyINCrCClKzTYL1L50ERJ7NdfFNs4iT7&#10;6qKjLGeaUwsD8r68SBxlf0dhaLYTJw1RZMT6cpMUOzKPSZBsiyxINyQL5iSZBbP1breG+tspgerQ&#10;3BAxX77IIjx2JkfebkrQfOzuNRx2OwOmY3qqdOu+0CLvhPNyHufFqcDAOU1Tks1grBj8y8g8w3mC&#10;kpfgThv7jqvWc8bS1yAsCkoPgKRHdzniahklmrJohMCNuwJ8I7R3oDC8lDEu7RTDxXP7UZW9/2ZK&#10;yDDGVHQ17b1ZMngBDN4llwhV+K6GkK6SVK5mD6f3cLw5A8ZXVdCyZ8FdlJAPvIJugA4RohrrXAOO&#10;hibgaRdWQakxsB+v3wYO511oj2oMjv9cdYzAykraMbhtpNK/SiDsBXLVnwfVrng780mVZ7g02oqN&#10;6p8VKlmt4FVhViNfdwouLAo+PC7uRbjeY9rXJ3D1DQAA//8DAFBLAwQUAAYACAAAACEAReu4w+EA&#10;AAAKAQAADwAAAGRycy9kb3ducmV2LnhtbEyPy07DMBBF90j8gzVI7KjzUEIa4lQIVIkVKoVK7W4a&#10;D05EbIfYbUO/HncFy9E9uvdMtZh0z440us4aAfEsAkamsbIzSsDH+/KuAOY8Gom9NSTghxws6uur&#10;CktpT+aNjmuvWCgxrkQBrfdDyblrWtLoZnYgE7JPO2r04RwVlyOeQrnueRJFOdfYmbDQ4kBPLTVf&#10;64MWsFG4WRbn8yp+xtd09a22u5dsK8TtzfT4AMzT5P9guOgHdaiD094ejHSsF5Bn8TygIUhzYBcg&#10;i4p7YHsBSZoAryv+/4X6FwAA//8DAFBLAQItABQABgAIAAAAIQC2gziS/gAAAOEBAAATAAAAAAAA&#10;AAAAAAAAAAAAAABbQ29udGVudF9UeXBlc10ueG1sUEsBAi0AFAAGAAgAAAAhADj9If/WAAAAlAEA&#10;AAsAAAAAAAAAAAAAAAAALwEAAF9yZWxzLy5yZWxzUEsBAi0AFAAGAAgAAAAhALNsRyp4AgAASgUA&#10;AA4AAAAAAAAAAAAAAAAALgIAAGRycy9lMm9Eb2MueG1sUEsBAi0AFAAGAAgAAAAhAEXruMPhAAAA&#10;CgEAAA8AAAAAAAAAAAAAAAAA0gQAAGRycy9kb3ducmV2LnhtbFBLBQYAAAAABAAEAPMAAADgBQAA&#10;AAA=&#10;" fillcolor="#31849b [2408]" stroked="f">
              <v:fill opacity="41377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CD021" w14:textId="77777777" w:rsidR="008F171F" w:rsidRDefault="008F171F" w:rsidP="00E36319">
      <w:pPr>
        <w:spacing w:after="0" w:line="240" w:lineRule="auto"/>
      </w:pPr>
      <w:r>
        <w:separator/>
      </w:r>
    </w:p>
  </w:footnote>
  <w:footnote w:type="continuationSeparator" w:id="0">
    <w:p w14:paraId="5EB7B111" w14:textId="77777777" w:rsidR="008F171F" w:rsidRDefault="008F171F" w:rsidP="00E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0197E" w14:textId="77777777" w:rsidR="000A1438" w:rsidRDefault="000A1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554F" w14:textId="51BA19FF" w:rsidR="00CF6469" w:rsidRDefault="00CF6469" w:rsidP="00E36319">
    <w:pPr>
      <w:pStyle w:val="Header"/>
      <w:ind w:hanging="1418"/>
      <w:rPr>
        <w:noProof/>
      </w:rPr>
    </w:pPr>
  </w:p>
  <w:p w14:paraId="6C410546" w14:textId="63CEF940" w:rsidR="00E36319" w:rsidRDefault="00E36319" w:rsidP="00E36319">
    <w:pPr>
      <w:pStyle w:val="Header"/>
      <w:ind w:hanging="1418"/>
      <w:rPr>
        <w:noProof/>
      </w:rPr>
    </w:pPr>
  </w:p>
  <w:p w14:paraId="7C503BF6" w14:textId="3BB811C0" w:rsidR="00E36319" w:rsidRDefault="00E36319" w:rsidP="00E36319">
    <w:pPr>
      <w:pStyle w:val="Header"/>
      <w:ind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D8C3" w14:textId="5CD27775" w:rsidR="00190771" w:rsidRDefault="00365085">
    <w:pPr>
      <w:pStyle w:val="Header"/>
      <w:rPr>
        <w:noProof/>
      </w:rPr>
    </w:pPr>
    <w:r>
      <w:rPr>
        <w:noProof/>
        <w:lang w:val="fr-CA"/>
      </w:rPr>
      <w:drawing>
        <wp:anchor distT="0" distB="0" distL="114300" distR="114300" simplePos="0" relativeHeight="251768832" behindDoc="1" locked="0" layoutInCell="1" allowOverlap="1" wp14:anchorId="27E23E88" wp14:editId="4AC09B72">
          <wp:simplePos x="0" y="0"/>
          <wp:positionH relativeFrom="column">
            <wp:posOffset>-914400</wp:posOffset>
          </wp:positionH>
          <wp:positionV relativeFrom="paragraph">
            <wp:posOffset>-442841</wp:posOffset>
          </wp:positionV>
          <wp:extent cx="7812518" cy="1504336"/>
          <wp:effectExtent l="0" t="0" r="0" b="635"/>
          <wp:wrapNone/>
          <wp:docPr id="1" name="Picture 1" descr="C:\Users\lepagis\AppData\Local\Microsoft\Windows\INetCache\Content.Word\_LUT5338-v3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pagis\AppData\Local\Microsoft\Windows\INetCache\Content.Word\_LUT5338-v3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430" cy="1504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397BA7" w14:textId="7B0DB698" w:rsidR="00190771" w:rsidRDefault="00190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315D"/>
    <w:multiLevelType w:val="hybridMultilevel"/>
    <w:tmpl w:val="0884F342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636"/>
    <w:multiLevelType w:val="hybridMultilevel"/>
    <w:tmpl w:val="7B1A04A2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E5D1C"/>
    <w:multiLevelType w:val="hybridMultilevel"/>
    <w:tmpl w:val="653E9798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00A17"/>
    <w:multiLevelType w:val="hybridMultilevel"/>
    <w:tmpl w:val="5FF223DA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430C8F6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3675"/>
    <w:multiLevelType w:val="hybridMultilevel"/>
    <w:tmpl w:val="E4A8C80E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01A47"/>
    <w:multiLevelType w:val="hybridMultilevel"/>
    <w:tmpl w:val="9CE8E1EE"/>
    <w:lvl w:ilvl="0" w:tplc="384047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35F23"/>
    <w:multiLevelType w:val="hybridMultilevel"/>
    <w:tmpl w:val="FA785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1D4"/>
    <w:rsid w:val="00025A34"/>
    <w:rsid w:val="00031903"/>
    <w:rsid w:val="000841D4"/>
    <w:rsid w:val="000862D7"/>
    <w:rsid w:val="000A1438"/>
    <w:rsid w:val="001117DC"/>
    <w:rsid w:val="00124FAF"/>
    <w:rsid w:val="00190771"/>
    <w:rsid w:val="002F78E0"/>
    <w:rsid w:val="00365085"/>
    <w:rsid w:val="00384CCD"/>
    <w:rsid w:val="00490836"/>
    <w:rsid w:val="0065358C"/>
    <w:rsid w:val="00731E8D"/>
    <w:rsid w:val="00767CC1"/>
    <w:rsid w:val="00893EF5"/>
    <w:rsid w:val="008F171F"/>
    <w:rsid w:val="009F78AF"/>
    <w:rsid w:val="00AD7DE3"/>
    <w:rsid w:val="00C75A52"/>
    <w:rsid w:val="00CA5684"/>
    <w:rsid w:val="00CF6469"/>
    <w:rsid w:val="00D50D94"/>
    <w:rsid w:val="00DC5EE6"/>
    <w:rsid w:val="00E36319"/>
    <w:rsid w:val="00ED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D6C184"/>
  <w15:docId w15:val="{807E766C-20B7-4DFE-9F29-1E60AC69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77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15868" w:themeColor="accent5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19"/>
  </w:style>
  <w:style w:type="paragraph" w:styleId="Footer">
    <w:name w:val="footer"/>
    <w:basedOn w:val="Normal"/>
    <w:link w:val="FooterChar"/>
    <w:uiPriority w:val="99"/>
    <w:unhideWhenUsed/>
    <w:rsid w:val="00E3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19"/>
  </w:style>
  <w:style w:type="table" w:styleId="TableGrid">
    <w:name w:val="Table Grid"/>
    <w:basedOn w:val="TableNormal"/>
    <w:uiPriority w:val="59"/>
    <w:rsid w:val="0003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0771"/>
    <w:rPr>
      <w:rFonts w:ascii="Arial" w:eastAsiaTheme="majorEastAsia" w:hAnsi="Arial" w:cstheme="majorBidi"/>
      <w:b/>
      <w:color w:val="215868" w:themeColor="accent5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dad0327-97db-4449-81bb-0e5044e2ab3f">ZZAJMJUJECY5-50-3717</_dlc_DocId>
    <_dlc_DocIdUrl xmlns="6dad0327-97db-4449-81bb-0e5044e2ab3f">
      <Url>http://www.navcanada.ca/FR/products-and-services/_layouts/DocIdRedir.aspx?ID=ZZAJMJUJECY5-50-3717</Url>
      <Description>ZZAJMJUJECY5-50-3717</Description>
    </_dlc_DocIdUrl>
    <_dlc_DocIdPersistId xmlns="6dad0327-97db-4449-81bb-0e5044e2ab3f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B73CFF77A514CA52C7BA2DFF18563" ma:contentTypeVersion="3" ma:contentTypeDescription="Crée un document." ma:contentTypeScope="" ma:versionID="8b935f88cc0ea0e0bcee9dab90e28faa">
  <xsd:schema xmlns:xsd="http://www.w3.org/2001/XMLSchema" xmlns:xs="http://www.w3.org/2001/XMLSchema" xmlns:p="http://schemas.microsoft.com/office/2006/metadata/properties" xmlns:ns1="http://schemas.microsoft.com/sharepoint/v3" xmlns:ns2="6dad0327-97db-4449-81bb-0e5044e2ab3f" targetNamespace="http://schemas.microsoft.com/office/2006/metadata/properties" ma:root="true" ma:fieldsID="e7362212b3943ea4e02cf1df33c31c20" ns1:_="" ns2:_="">
    <xsd:import namespace="http://schemas.microsoft.com/sharepoint/v3"/>
    <xsd:import namespace="6dad0327-97db-4449-81bb-0e5044e2ab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d0327-97db-4449-81bb-0e5044e2ab3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7D6D4-A5ED-44A0-8107-C5D5E6871ADD}"/>
</file>

<file path=customXml/itemProps2.xml><?xml version="1.0" encoding="utf-8"?>
<ds:datastoreItem xmlns:ds="http://schemas.openxmlformats.org/officeDocument/2006/customXml" ds:itemID="{0C92204C-B947-4360-AC39-943BDB16AB13}"/>
</file>

<file path=customXml/itemProps3.xml><?xml version="1.0" encoding="utf-8"?>
<ds:datastoreItem xmlns:ds="http://schemas.openxmlformats.org/officeDocument/2006/customXml" ds:itemID="{EAA312E7-B2AD-4780-B9CC-61278F394515}"/>
</file>

<file path=customXml/itemProps4.xml><?xml version="1.0" encoding="utf-8"?>
<ds:datastoreItem xmlns:ds="http://schemas.openxmlformats.org/officeDocument/2006/customXml" ds:itemID="{E6D9B066-4655-4013-ABC5-EA4BDE2FEA2D}"/>
</file>

<file path=customXml/itemProps5.xml><?xml version="1.0" encoding="utf-8"?>
<ds:datastoreItem xmlns:ds="http://schemas.openxmlformats.org/officeDocument/2006/customXml" ds:itemID="{283B0385-B32D-42D7-8503-FDAAA4CF39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 CANADA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Lindeis</dc:creator>
  <cp:lastModifiedBy>MG</cp:lastModifiedBy>
  <cp:revision>3</cp:revision>
  <cp:lastPrinted>2018-07-20T12:02:00Z</cp:lastPrinted>
  <dcterms:created xsi:type="dcterms:W3CDTF">2018-10-26T13:03:00Z</dcterms:created>
  <dcterms:modified xsi:type="dcterms:W3CDTF">2018-11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B73CFF77A514CA52C7BA2DFF18563</vt:lpwstr>
  </property>
  <property fmtid="{D5CDD505-2E9C-101B-9397-08002B2CF9AE}" pid="3" name="_dlc_DocIdItemGuid">
    <vt:lpwstr>afb4cb8b-631c-488c-873f-ac62cf2d2cd1</vt:lpwstr>
  </property>
  <property fmtid="{D5CDD505-2E9C-101B-9397-08002B2CF9AE}" pid="4" name="Order">
    <vt:r8>371700</vt:r8>
  </property>
  <property fmtid="{D5CDD505-2E9C-101B-9397-08002B2CF9AE}" pid="5" name="xd_Signature">
    <vt:bool>false</vt:bool>
  </property>
  <property fmtid="{D5CDD505-2E9C-101B-9397-08002B2CF9AE}" pid="6" name="Year">
    <vt:lpwstr/>
  </property>
  <property fmtid="{D5CDD505-2E9C-101B-9397-08002B2CF9AE}" pid="7" name="xd_ProgID">
    <vt:lpwstr/>
  </property>
  <property fmtid="{D5CDD505-2E9C-101B-9397-08002B2CF9AE}" pid="8" name="Requires Disclosure Committee Approval">
    <vt:bool>false</vt:bool>
  </property>
  <property fmtid="{D5CDD505-2E9C-101B-9397-08002B2CF9AE}" pid="9" name="Business Group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axCatchAll">
    <vt:lpwstr/>
  </property>
  <property fmtid="{D5CDD505-2E9C-101B-9397-08002B2CF9AE}" pid="13" name="TemplateUrl">
    <vt:lpwstr/>
  </property>
  <property fmtid="{D5CDD505-2E9C-101B-9397-08002B2CF9AE}" pid="14" name="f9d45db18c6346ba96af478d2638fd86">
    <vt:lpwstr/>
  </property>
  <property fmtid="{D5CDD505-2E9C-101B-9397-08002B2CF9AE}" pid="15" name="g8e7abd5e177473abfdb5fb71a8543ae">
    <vt:lpwstr/>
  </property>
</Properties>
</file>